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CD10A4" w14:textId="77777777" w:rsidR="005A0828" w:rsidRPr="005245C7" w:rsidRDefault="005245C7" w:rsidP="005245C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8179DD" wp14:editId="362CF78B">
                <wp:simplePos x="0" y="0"/>
                <wp:positionH relativeFrom="column">
                  <wp:posOffset>4771785</wp:posOffset>
                </wp:positionH>
                <wp:positionV relativeFrom="paragraph">
                  <wp:posOffset>-107575</wp:posOffset>
                </wp:positionV>
                <wp:extent cx="1191025" cy="1313900"/>
                <wp:effectExtent l="0" t="0" r="28575" b="1968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1025" cy="1313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88DFBD" w14:textId="77777777" w:rsidR="005245C7" w:rsidRDefault="005245C7" w:rsidP="005245C7">
                            <w:pPr>
                              <w:jc w:val="center"/>
                            </w:pPr>
                            <w:proofErr w:type="spellStart"/>
                            <w:r>
                              <w:t>Fot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8179DD" id="Rectangle 4" o:spid="_x0000_s1026" style="position:absolute;left:0;text-align:left;margin-left:375.75pt;margin-top:-8.45pt;width:93.8pt;height:103.4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" fillcolor="white [3201]" strokecolor="#f79646 [3209]" strokeweight="2pt">
                <v:textbox>
                  <w:txbxContent>
                    <w:p w14:paraId="7F88DFBD" w14:textId="77777777" w:rsidR="005245C7" w:rsidRDefault="005245C7" w:rsidP="005245C7">
                      <w:pPr>
                        <w:jc w:val="center"/>
                      </w:pPr>
                      <w:proofErr w:type="spellStart"/>
                      <w:r>
                        <w:t>Foto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5A0828" w:rsidRPr="005245C7">
        <w:rPr>
          <w:rFonts w:ascii="Arial" w:hAnsi="Arial" w:cs="Arial"/>
          <w:b/>
          <w:sz w:val="24"/>
          <w:szCs w:val="24"/>
          <w:u w:val="single"/>
        </w:rPr>
        <w:t>FORMULIR DATA RIWAYAT HIDUP</w:t>
      </w:r>
    </w:p>
    <w:p w14:paraId="02042B10" w14:textId="77777777" w:rsidR="005A0828" w:rsidRPr="005245C7" w:rsidRDefault="005A0828" w:rsidP="005245C7">
      <w:pPr>
        <w:jc w:val="center"/>
        <w:rPr>
          <w:rFonts w:ascii="Arial" w:hAnsi="Arial" w:cs="Arial"/>
          <w:sz w:val="24"/>
          <w:szCs w:val="24"/>
        </w:rPr>
      </w:pPr>
    </w:p>
    <w:p w14:paraId="74F4C33A" w14:textId="77777777" w:rsidR="005A0828" w:rsidRPr="005245C7" w:rsidRDefault="005A0828" w:rsidP="005245C7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7"/>
        <w:gridCol w:w="2013"/>
        <w:gridCol w:w="283"/>
        <w:gridCol w:w="2499"/>
        <w:gridCol w:w="1760"/>
        <w:gridCol w:w="1986"/>
      </w:tblGrid>
      <w:tr w:rsidR="005A0828" w:rsidRPr="005245C7" w14:paraId="528C2BE0" w14:textId="77777777" w:rsidTr="0041039D"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F26DAC" w14:textId="77777777" w:rsidR="005A0828" w:rsidRPr="005245C7" w:rsidRDefault="005A0828" w:rsidP="005245C7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80" w:hanging="18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5245C7">
              <w:rPr>
                <w:rFonts w:ascii="Arial" w:hAnsi="Arial" w:cs="Arial"/>
                <w:b/>
                <w:sz w:val="24"/>
                <w:szCs w:val="24"/>
                <w:u w:val="single"/>
              </w:rPr>
              <w:t>IDENTITAS DIRI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B665C17" w14:textId="77777777" w:rsidR="005A0828" w:rsidRPr="005245C7" w:rsidRDefault="005A0828" w:rsidP="005245C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</w:tcPr>
          <w:p w14:paraId="10E7BAE5" w14:textId="77777777" w:rsidR="005A0828" w:rsidRPr="005245C7" w:rsidRDefault="005A0828" w:rsidP="005245C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24F9A32F" w14:textId="77777777" w:rsidR="005A0828" w:rsidRPr="005245C7" w:rsidRDefault="005A0828" w:rsidP="005245C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14:paraId="17F5FA33" w14:textId="77777777" w:rsidR="005A0828" w:rsidRPr="005245C7" w:rsidRDefault="005A0828" w:rsidP="005245C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0828" w:rsidRPr="005245C7" w14:paraId="5E6DD190" w14:textId="77777777" w:rsidTr="0041039D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67C16CD" w14:textId="77777777" w:rsidR="005A0828" w:rsidRPr="005245C7" w:rsidRDefault="005A0828" w:rsidP="005245C7">
            <w:pPr>
              <w:pStyle w:val="ListParagraph"/>
              <w:spacing w:line="276" w:lineRule="auto"/>
              <w:ind w:left="108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</w:tcPr>
          <w:p w14:paraId="41839BED" w14:textId="77777777" w:rsidR="005A0828" w:rsidRPr="005245C7" w:rsidRDefault="005A0828" w:rsidP="005245C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101AAB0" w14:textId="77777777" w:rsidR="005A0828" w:rsidRPr="005245C7" w:rsidRDefault="005A0828" w:rsidP="005245C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</w:tcPr>
          <w:p w14:paraId="67FE08BD" w14:textId="77777777" w:rsidR="005A0828" w:rsidRPr="005245C7" w:rsidRDefault="005A0828" w:rsidP="005245C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17A21C98" w14:textId="77777777" w:rsidR="005A0828" w:rsidRPr="005245C7" w:rsidRDefault="005A0828" w:rsidP="005245C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14:paraId="412FB634" w14:textId="77777777" w:rsidR="005A0828" w:rsidRPr="005245C7" w:rsidRDefault="005A0828" w:rsidP="005245C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0828" w:rsidRPr="005245C7" w14:paraId="392C4F9A" w14:textId="77777777" w:rsidTr="0041039D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60D7800" w14:textId="77777777" w:rsidR="005A0828" w:rsidRPr="005245C7" w:rsidRDefault="005A0828" w:rsidP="005245C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5C7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</w:tcPr>
          <w:p w14:paraId="3DC1670D" w14:textId="77777777" w:rsidR="005A0828" w:rsidRPr="005245C7" w:rsidRDefault="005A0828" w:rsidP="005245C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5C7">
              <w:rPr>
                <w:rFonts w:ascii="Arial" w:hAnsi="Arial" w:cs="Arial"/>
                <w:sz w:val="24"/>
                <w:szCs w:val="24"/>
              </w:rPr>
              <w:t xml:space="preserve">Nama </w:t>
            </w:r>
            <w:proofErr w:type="spellStart"/>
            <w:r w:rsidRPr="005245C7">
              <w:rPr>
                <w:rFonts w:ascii="Arial" w:hAnsi="Arial" w:cs="Arial"/>
                <w:sz w:val="24"/>
                <w:szCs w:val="24"/>
              </w:rPr>
              <w:t>Lengkap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F9B2967" w14:textId="77777777" w:rsidR="005A0828" w:rsidRPr="005245C7" w:rsidRDefault="005A0828" w:rsidP="005245C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5C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2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90196D" w14:textId="77777777" w:rsidR="005A0828" w:rsidRPr="005245C7" w:rsidRDefault="005A0828" w:rsidP="005245C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5C7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</w:t>
            </w:r>
          </w:p>
        </w:tc>
      </w:tr>
      <w:tr w:rsidR="005A0828" w:rsidRPr="005245C7" w14:paraId="41CB5589" w14:textId="77777777" w:rsidTr="0041039D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3F69B16" w14:textId="77777777" w:rsidR="005A0828" w:rsidRPr="005245C7" w:rsidRDefault="005A0828" w:rsidP="005245C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5C7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</w:tcPr>
          <w:p w14:paraId="56A89A85" w14:textId="04A1A04F" w:rsidR="005A0828" w:rsidRPr="005245C7" w:rsidRDefault="005A0828" w:rsidP="005245C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245C7">
              <w:rPr>
                <w:rFonts w:ascii="Arial" w:hAnsi="Arial" w:cs="Arial"/>
                <w:sz w:val="24"/>
                <w:szCs w:val="24"/>
              </w:rPr>
              <w:t>Tempat</w:t>
            </w:r>
            <w:proofErr w:type="spellEnd"/>
            <w:r w:rsidRPr="005245C7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5245C7">
              <w:rPr>
                <w:rFonts w:ascii="Arial" w:hAnsi="Arial" w:cs="Arial"/>
                <w:sz w:val="24"/>
                <w:szCs w:val="24"/>
              </w:rPr>
              <w:t>Tangg</w:t>
            </w:r>
            <w:r w:rsidR="00856CAA">
              <w:rPr>
                <w:rFonts w:ascii="Arial" w:hAnsi="Arial" w:cs="Arial"/>
                <w:sz w:val="24"/>
                <w:szCs w:val="24"/>
              </w:rPr>
              <w:t>a</w:t>
            </w:r>
            <w:r w:rsidRPr="005245C7">
              <w:rPr>
                <w:rFonts w:ascii="Arial" w:hAnsi="Arial" w:cs="Arial"/>
                <w:sz w:val="24"/>
                <w:szCs w:val="24"/>
              </w:rPr>
              <w:t>l</w:t>
            </w:r>
            <w:proofErr w:type="spellEnd"/>
            <w:r w:rsidRPr="005245C7">
              <w:rPr>
                <w:rFonts w:ascii="Arial" w:hAnsi="Arial" w:cs="Arial"/>
                <w:sz w:val="24"/>
                <w:szCs w:val="24"/>
              </w:rPr>
              <w:t xml:space="preserve"> Lahir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D3CC027" w14:textId="77777777" w:rsidR="005A0828" w:rsidRPr="005245C7" w:rsidRDefault="005A0828" w:rsidP="005245C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5C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2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A457DC" w14:textId="77777777" w:rsidR="005A0828" w:rsidRPr="005245C7" w:rsidRDefault="005A0828" w:rsidP="005245C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5C7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</w:t>
            </w:r>
          </w:p>
        </w:tc>
      </w:tr>
      <w:tr w:rsidR="005A0828" w:rsidRPr="005245C7" w14:paraId="6E43D488" w14:textId="77777777" w:rsidTr="0041039D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09D2E9B" w14:textId="77777777" w:rsidR="005A0828" w:rsidRPr="005245C7" w:rsidRDefault="005A0828" w:rsidP="005245C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5C7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</w:tcPr>
          <w:p w14:paraId="1911AEE0" w14:textId="77777777" w:rsidR="005A0828" w:rsidRPr="005245C7" w:rsidRDefault="005A0828" w:rsidP="005245C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245C7">
              <w:rPr>
                <w:rFonts w:ascii="Arial" w:hAnsi="Arial" w:cs="Arial"/>
                <w:sz w:val="24"/>
                <w:szCs w:val="24"/>
              </w:rPr>
              <w:t>Jenis</w:t>
            </w:r>
            <w:proofErr w:type="spellEnd"/>
            <w:r w:rsidRPr="005245C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245C7">
              <w:rPr>
                <w:rFonts w:ascii="Arial" w:hAnsi="Arial" w:cs="Arial"/>
                <w:sz w:val="24"/>
                <w:szCs w:val="24"/>
              </w:rPr>
              <w:t>Kelamin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66E948D" w14:textId="77777777" w:rsidR="005A0828" w:rsidRPr="005245C7" w:rsidRDefault="005A0828" w:rsidP="005245C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5C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2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45C282" w14:textId="77777777" w:rsidR="005A0828" w:rsidRPr="005245C7" w:rsidRDefault="005A0828" w:rsidP="005245C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5C7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</w:t>
            </w:r>
          </w:p>
        </w:tc>
      </w:tr>
      <w:tr w:rsidR="005A0828" w:rsidRPr="005245C7" w14:paraId="7536881D" w14:textId="77777777" w:rsidTr="0041039D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B3D6768" w14:textId="77777777" w:rsidR="005A0828" w:rsidRPr="005245C7" w:rsidRDefault="005A0828" w:rsidP="005245C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5C7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</w:tcPr>
          <w:p w14:paraId="3DB4E051" w14:textId="77777777" w:rsidR="005A0828" w:rsidRPr="005245C7" w:rsidRDefault="005A0828" w:rsidP="005245C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5C7">
              <w:rPr>
                <w:rFonts w:ascii="Arial" w:hAnsi="Arial" w:cs="Arial"/>
                <w:sz w:val="24"/>
                <w:szCs w:val="24"/>
              </w:rPr>
              <w:t>Alamat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F0E4D9A" w14:textId="77777777" w:rsidR="005A0828" w:rsidRPr="005245C7" w:rsidRDefault="005A0828" w:rsidP="005245C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5C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2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C40667" w14:textId="77777777" w:rsidR="005A0828" w:rsidRPr="005245C7" w:rsidRDefault="005A0828" w:rsidP="005245C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5C7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</w:t>
            </w:r>
          </w:p>
        </w:tc>
      </w:tr>
      <w:tr w:rsidR="005A0828" w:rsidRPr="005245C7" w14:paraId="5665F355" w14:textId="77777777" w:rsidTr="0041039D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810B38D" w14:textId="77777777" w:rsidR="005A0828" w:rsidRPr="005245C7" w:rsidRDefault="005A0828" w:rsidP="005245C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5C7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</w:tcPr>
          <w:p w14:paraId="43C4FB2B" w14:textId="77777777" w:rsidR="005A0828" w:rsidRPr="005245C7" w:rsidRDefault="005A0828" w:rsidP="005245C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245C7">
              <w:rPr>
                <w:rFonts w:ascii="Arial" w:hAnsi="Arial" w:cs="Arial"/>
                <w:sz w:val="24"/>
                <w:szCs w:val="24"/>
              </w:rPr>
              <w:t>Telepon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6E47D61" w14:textId="77777777" w:rsidR="005A0828" w:rsidRPr="005245C7" w:rsidRDefault="005A0828" w:rsidP="005245C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5C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2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AAED7F" w14:textId="77777777" w:rsidR="005A0828" w:rsidRPr="005245C7" w:rsidRDefault="005A0828" w:rsidP="005245C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5C7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</w:t>
            </w:r>
          </w:p>
        </w:tc>
      </w:tr>
      <w:tr w:rsidR="005A0828" w:rsidRPr="005245C7" w14:paraId="75423E11" w14:textId="77777777" w:rsidTr="0041039D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034E7B0" w14:textId="77777777" w:rsidR="005A0828" w:rsidRPr="005245C7" w:rsidRDefault="005A0828" w:rsidP="005245C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5C7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</w:tcPr>
          <w:p w14:paraId="28A8FC51" w14:textId="77777777" w:rsidR="005A0828" w:rsidRPr="005245C7" w:rsidRDefault="005A0828" w:rsidP="005245C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5C7">
              <w:rPr>
                <w:rFonts w:ascii="Arial" w:hAnsi="Arial" w:cs="Arial"/>
                <w:sz w:val="24"/>
                <w:szCs w:val="24"/>
              </w:rPr>
              <w:t>Alamat e-Mail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5E47DCC" w14:textId="77777777" w:rsidR="005A0828" w:rsidRPr="005245C7" w:rsidRDefault="005A0828" w:rsidP="005245C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5C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2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BAFB29" w14:textId="77777777" w:rsidR="005A0828" w:rsidRPr="005245C7" w:rsidRDefault="005A0828" w:rsidP="005245C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5C7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</w:t>
            </w:r>
          </w:p>
        </w:tc>
      </w:tr>
      <w:tr w:rsidR="005A0828" w:rsidRPr="005245C7" w14:paraId="7E191565" w14:textId="77777777" w:rsidTr="0041039D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953FAC8" w14:textId="77777777" w:rsidR="005A0828" w:rsidRPr="005245C7" w:rsidRDefault="005A0828" w:rsidP="005245C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5C7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</w:tcPr>
          <w:p w14:paraId="75C86DA5" w14:textId="77777777" w:rsidR="005A0828" w:rsidRPr="005245C7" w:rsidRDefault="005A0828" w:rsidP="005245C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5C7">
              <w:rPr>
                <w:rFonts w:ascii="Arial" w:hAnsi="Arial" w:cs="Arial"/>
                <w:sz w:val="24"/>
                <w:szCs w:val="24"/>
              </w:rPr>
              <w:t>Agama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5234C7A" w14:textId="77777777" w:rsidR="005A0828" w:rsidRPr="005245C7" w:rsidRDefault="005A0828" w:rsidP="005245C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5C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2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39AFC6" w14:textId="77777777" w:rsidR="005A0828" w:rsidRPr="005245C7" w:rsidRDefault="005A0828" w:rsidP="005245C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5C7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</w:t>
            </w:r>
          </w:p>
        </w:tc>
      </w:tr>
      <w:tr w:rsidR="005A0828" w:rsidRPr="005245C7" w14:paraId="2D011CDF" w14:textId="77777777" w:rsidTr="0041039D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356B50F" w14:textId="77777777" w:rsidR="005A0828" w:rsidRPr="005245C7" w:rsidRDefault="005A0828" w:rsidP="005245C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5C7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</w:tcPr>
          <w:p w14:paraId="506CD38B" w14:textId="77777777" w:rsidR="005A0828" w:rsidRPr="005245C7" w:rsidRDefault="005A0828" w:rsidP="005245C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5C7">
              <w:rPr>
                <w:rFonts w:ascii="Arial" w:hAnsi="Arial" w:cs="Arial"/>
                <w:sz w:val="24"/>
                <w:szCs w:val="24"/>
              </w:rPr>
              <w:t xml:space="preserve">Status </w:t>
            </w:r>
            <w:proofErr w:type="spellStart"/>
            <w:r w:rsidRPr="005245C7">
              <w:rPr>
                <w:rFonts w:ascii="Arial" w:hAnsi="Arial" w:cs="Arial"/>
                <w:sz w:val="24"/>
                <w:szCs w:val="24"/>
              </w:rPr>
              <w:t>Pernikahan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9FC6631" w14:textId="77777777" w:rsidR="005A0828" w:rsidRPr="005245C7" w:rsidRDefault="005A0828" w:rsidP="005245C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5C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2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E958D0" w14:textId="77777777" w:rsidR="005A0828" w:rsidRPr="005245C7" w:rsidRDefault="005A0828" w:rsidP="005245C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5C7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</w:t>
            </w:r>
          </w:p>
        </w:tc>
      </w:tr>
      <w:tr w:rsidR="005A0828" w:rsidRPr="005245C7" w14:paraId="6C25F610" w14:textId="77777777" w:rsidTr="0041039D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EBD73C6" w14:textId="77777777" w:rsidR="005A0828" w:rsidRPr="005245C7" w:rsidRDefault="005A0828" w:rsidP="005245C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5C7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</w:tcPr>
          <w:p w14:paraId="650F47D2" w14:textId="77777777" w:rsidR="005A0828" w:rsidRPr="005245C7" w:rsidRDefault="005A0828" w:rsidP="005245C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5C7">
              <w:rPr>
                <w:rFonts w:ascii="Arial" w:hAnsi="Arial" w:cs="Arial"/>
                <w:sz w:val="24"/>
                <w:szCs w:val="24"/>
              </w:rPr>
              <w:t>N I P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6433BC7" w14:textId="77777777" w:rsidR="005A0828" w:rsidRPr="005245C7" w:rsidRDefault="005A0828" w:rsidP="005245C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5C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2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58F7C4" w14:textId="77777777" w:rsidR="005A0828" w:rsidRPr="005245C7" w:rsidRDefault="005A0828" w:rsidP="005245C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5C7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</w:t>
            </w:r>
          </w:p>
        </w:tc>
      </w:tr>
      <w:tr w:rsidR="005A0828" w:rsidRPr="005245C7" w14:paraId="2C4655DE" w14:textId="77777777" w:rsidTr="0041039D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75DB82E" w14:textId="77777777" w:rsidR="005A0828" w:rsidRPr="005245C7" w:rsidRDefault="005A0828" w:rsidP="005245C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5C7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</w:tcPr>
          <w:p w14:paraId="316F73A2" w14:textId="77777777" w:rsidR="005A0828" w:rsidRPr="005245C7" w:rsidRDefault="005A0828" w:rsidP="005245C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245C7">
              <w:rPr>
                <w:rFonts w:ascii="Arial" w:hAnsi="Arial" w:cs="Arial"/>
                <w:sz w:val="24"/>
                <w:szCs w:val="24"/>
              </w:rPr>
              <w:t>Jabatan</w:t>
            </w:r>
            <w:proofErr w:type="spellEnd"/>
            <w:r w:rsidRPr="005245C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245C7">
              <w:rPr>
                <w:rFonts w:ascii="Arial" w:hAnsi="Arial" w:cs="Arial"/>
                <w:sz w:val="24"/>
                <w:szCs w:val="24"/>
              </w:rPr>
              <w:t>Saat</w:t>
            </w:r>
            <w:proofErr w:type="spellEnd"/>
            <w:r w:rsidRPr="005245C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245C7">
              <w:rPr>
                <w:rFonts w:ascii="Arial" w:hAnsi="Arial" w:cs="Arial"/>
                <w:sz w:val="24"/>
                <w:szCs w:val="24"/>
              </w:rPr>
              <w:t>Ini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BB3ED2A" w14:textId="77777777" w:rsidR="005A0828" w:rsidRPr="005245C7" w:rsidRDefault="005A0828" w:rsidP="005245C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5C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2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9E1988" w14:textId="77777777" w:rsidR="005A0828" w:rsidRPr="005245C7" w:rsidRDefault="005A0828" w:rsidP="005245C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5C7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</w:t>
            </w:r>
          </w:p>
        </w:tc>
      </w:tr>
      <w:tr w:rsidR="005A0828" w:rsidRPr="005245C7" w14:paraId="3D2CFD2F" w14:textId="77777777" w:rsidTr="0041039D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158E8DC" w14:textId="77777777" w:rsidR="005A0828" w:rsidRPr="005245C7" w:rsidRDefault="005A0828" w:rsidP="005245C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5C7"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</w:tcPr>
          <w:p w14:paraId="6AEA1723" w14:textId="77777777" w:rsidR="005A0828" w:rsidRPr="005245C7" w:rsidRDefault="005A0828" w:rsidP="005245C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245C7">
              <w:rPr>
                <w:rFonts w:ascii="Arial" w:hAnsi="Arial" w:cs="Arial"/>
                <w:sz w:val="24"/>
                <w:szCs w:val="24"/>
              </w:rPr>
              <w:t>Golongan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186840A" w14:textId="77777777" w:rsidR="005A0828" w:rsidRPr="005245C7" w:rsidRDefault="005A0828" w:rsidP="005245C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5C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2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8443E2" w14:textId="77777777" w:rsidR="005A0828" w:rsidRPr="005245C7" w:rsidRDefault="005A0828" w:rsidP="005245C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5C7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</w:t>
            </w:r>
          </w:p>
        </w:tc>
      </w:tr>
      <w:tr w:rsidR="005A0828" w:rsidRPr="005245C7" w14:paraId="6CA04D96" w14:textId="77777777" w:rsidTr="0041039D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1F9C3E1" w14:textId="77777777" w:rsidR="005A0828" w:rsidRPr="005245C7" w:rsidRDefault="005A0828" w:rsidP="005245C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5C7"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</w:tcPr>
          <w:p w14:paraId="65DC2D02" w14:textId="77777777" w:rsidR="005A0828" w:rsidRPr="005245C7" w:rsidRDefault="005A0828" w:rsidP="005245C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5C7">
              <w:rPr>
                <w:rFonts w:ascii="Arial" w:hAnsi="Arial" w:cs="Arial"/>
                <w:sz w:val="24"/>
                <w:szCs w:val="24"/>
              </w:rPr>
              <w:t xml:space="preserve">Nama </w:t>
            </w:r>
            <w:proofErr w:type="spellStart"/>
            <w:r w:rsidRPr="005245C7">
              <w:rPr>
                <w:rFonts w:ascii="Arial" w:hAnsi="Arial" w:cs="Arial"/>
                <w:sz w:val="24"/>
                <w:szCs w:val="24"/>
              </w:rPr>
              <w:t>Atasan</w:t>
            </w:r>
            <w:proofErr w:type="spellEnd"/>
            <w:r w:rsidRPr="005245C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245C7">
              <w:rPr>
                <w:rFonts w:ascii="Arial" w:hAnsi="Arial" w:cs="Arial"/>
                <w:sz w:val="24"/>
                <w:szCs w:val="24"/>
              </w:rPr>
              <w:t>Langsung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AB78E41" w14:textId="77777777" w:rsidR="005A0828" w:rsidRPr="005245C7" w:rsidRDefault="005A0828" w:rsidP="005245C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5C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2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D92D00" w14:textId="77777777" w:rsidR="005A0828" w:rsidRPr="005245C7" w:rsidRDefault="005A0828" w:rsidP="005245C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5C7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</w:t>
            </w:r>
          </w:p>
        </w:tc>
      </w:tr>
      <w:tr w:rsidR="005A0828" w:rsidRPr="005245C7" w14:paraId="320A87DA" w14:textId="77777777" w:rsidTr="0041039D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CCD659B" w14:textId="77777777" w:rsidR="005A0828" w:rsidRPr="005245C7" w:rsidRDefault="005A0828" w:rsidP="005245C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5C7">
              <w:rPr>
                <w:rFonts w:ascii="Arial" w:hAnsi="Arial" w:cs="Arial"/>
                <w:sz w:val="24"/>
                <w:szCs w:val="24"/>
              </w:rPr>
              <w:t xml:space="preserve">13. 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</w:tcPr>
          <w:p w14:paraId="4EBFDDB9" w14:textId="77777777" w:rsidR="005A0828" w:rsidRPr="005245C7" w:rsidRDefault="005A0828" w:rsidP="005245C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245C7">
              <w:rPr>
                <w:rFonts w:ascii="Arial" w:hAnsi="Arial" w:cs="Arial"/>
                <w:sz w:val="24"/>
                <w:szCs w:val="24"/>
              </w:rPr>
              <w:t>Jabatan</w:t>
            </w:r>
            <w:proofErr w:type="spellEnd"/>
            <w:r w:rsidRPr="005245C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245C7">
              <w:rPr>
                <w:rFonts w:ascii="Arial" w:hAnsi="Arial" w:cs="Arial"/>
                <w:sz w:val="24"/>
                <w:szCs w:val="24"/>
              </w:rPr>
              <w:t>Atasan</w:t>
            </w:r>
            <w:proofErr w:type="spellEnd"/>
            <w:r w:rsidRPr="005245C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245C7">
              <w:rPr>
                <w:rFonts w:ascii="Arial" w:hAnsi="Arial" w:cs="Arial"/>
                <w:sz w:val="24"/>
                <w:szCs w:val="24"/>
              </w:rPr>
              <w:t>Langsung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1A9EA0F" w14:textId="77777777" w:rsidR="005A0828" w:rsidRPr="005245C7" w:rsidRDefault="005A0828" w:rsidP="005245C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5C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2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8511D9" w14:textId="77777777" w:rsidR="005A0828" w:rsidRPr="005245C7" w:rsidRDefault="005A0828" w:rsidP="005245C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5C7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</w:t>
            </w:r>
          </w:p>
        </w:tc>
      </w:tr>
      <w:tr w:rsidR="005A0828" w:rsidRPr="005245C7" w14:paraId="1E3A5604" w14:textId="77777777" w:rsidTr="0041039D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90A7DC0" w14:textId="77777777" w:rsidR="005A0828" w:rsidRPr="005245C7" w:rsidRDefault="005A0828" w:rsidP="005245C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</w:tcPr>
          <w:p w14:paraId="02871A80" w14:textId="77777777" w:rsidR="005A0828" w:rsidRPr="005245C7" w:rsidRDefault="005A0828" w:rsidP="005245C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4105B9F" w14:textId="77777777" w:rsidR="005A0828" w:rsidRPr="005245C7" w:rsidRDefault="005A0828" w:rsidP="005245C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97A24D" w14:textId="77777777" w:rsidR="005A0828" w:rsidRPr="005245C7" w:rsidRDefault="005A0828" w:rsidP="005245C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ABF12C2" w14:textId="77777777" w:rsidR="005245C7" w:rsidRPr="005245C7" w:rsidRDefault="005245C7" w:rsidP="005245C7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60"/>
      </w:tblGrid>
      <w:tr w:rsidR="00DD6252" w:rsidRPr="005245C7" w14:paraId="15DAD76D" w14:textId="77777777" w:rsidTr="00B81367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</w:tcPr>
          <w:p w14:paraId="0F3F98F0" w14:textId="77777777" w:rsidR="00DD6252" w:rsidRPr="005245C7" w:rsidRDefault="00DD6252" w:rsidP="005245C7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60" w:hanging="27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5245C7">
              <w:rPr>
                <w:rFonts w:ascii="Arial" w:hAnsi="Arial" w:cs="Arial"/>
                <w:b/>
                <w:sz w:val="24"/>
                <w:szCs w:val="24"/>
                <w:u w:val="single"/>
              </w:rPr>
              <w:t>RIWAYAT PENDIDIKAN</w:t>
            </w:r>
          </w:p>
        </w:tc>
      </w:tr>
    </w:tbl>
    <w:p w14:paraId="078738D5" w14:textId="77777777" w:rsidR="005A0828" w:rsidRPr="005245C7" w:rsidRDefault="00DD6252" w:rsidP="005245C7">
      <w:pPr>
        <w:pStyle w:val="ListParagraph"/>
        <w:numPr>
          <w:ilvl w:val="0"/>
          <w:numId w:val="2"/>
        </w:numPr>
        <w:ind w:left="180" w:hanging="180"/>
        <w:rPr>
          <w:rFonts w:ascii="Arial" w:hAnsi="Arial" w:cs="Arial"/>
          <w:sz w:val="24"/>
          <w:szCs w:val="24"/>
        </w:rPr>
      </w:pPr>
      <w:r w:rsidRPr="005245C7">
        <w:rPr>
          <w:rFonts w:ascii="Arial" w:hAnsi="Arial" w:cs="Arial"/>
          <w:sz w:val="24"/>
          <w:szCs w:val="24"/>
        </w:rPr>
        <w:t xml:space="preserve"> Pendidikan Formal 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1249"/>
        <w:gridCol w:w="1973"/>
        <w:gridCol w:w="1972"/>
        <w:gridCol w:w="1319"/>
        <w:gridCol w:w="1361"/>
        <w:gridCol w:w="1458"/>
      </w:tblGrid>
      <w:tr w:rsidR="00DD6252" w:rsidRPr="005245C7" w14:paraId="789E1BA9" w14:textId="77777777" w:rsidTr="00DD6252">
        <w:tc>
          <w:tcPr>
            <w:tcW w:w="1260" w:type="dxa"/>
          </w:tcPr>
          <w:p w14:paraId="699BFAC0" w14:textId="77777777" w:rsidR="00DD6252" w:rsidRPr="005245C7" w:rsidRDefault="00DD6252" w:rsidP="005245C7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</w:tcPr>
          <w:p w14:paraId="1FEF7A82" w14:textId="77777777" w:rsidR="00DD6252" w:rsidRPr="005245C7" w:rsidRDefault="00DD6252" w:rsidP="005245C7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245C7">
              <w:rPr>
                <w:rFonts w:ascii="Arial" w:hAnsi="Arial" w:cs="Arial"/>
                <w:sz w:val="24"/>
                <w:szCs w:val="24"/>
              </w:rPr>
              <w:t xml:space="preserve">Nama </w:t>
            </w:r>
            <w:proofErr w:type="spellStart"/>
            <w:r w:rsidRPr="005245C7">
              <w:rPr>
                <w:rFonts w:ascii="Arial" w:hAnsi="Arial" w:cs="Arial"/>
                <w:sz w:val="24"/>
                <w:szCs w:val="24"/>
              </w:rPr>
              <w:t>Sekolah</w:t>
            </w:r>
            <w:proofErr w:type="spellEnd"/>
          </w:p>
        </w:tc>
        <w:tc>
          <w:tcPr>
            <w:tcW w:w="2070" w:type="dxa"/>
          </w:tcPr>
          <w:p w14:paraId="413B9023" w14:textId="77777777" w:rsidR="00DD6252" w:rsidRPr="005245C7" w:rsidRDefault="00DD6252" w:rsidP="005245C7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245C7">
              <w:rPr>
                <w:rFonts w:ascii="Arial" w:hAnsi="Arial" w:cs="Arial"/>
                <w:sz w:val="24"/>
                <w:szCs w:val="24"/>
              </w:rPr>
              <w:t>Jurusan</w:t>
            </w:r>
            <w:proofErr w:type="spellEnd"/>
          </w:p>
        </w:tc>
        <w:tc>
          <w:tcPr>
            <w:tcW w:w="1350" w:type="dxa"/>
          </w:tcPr>
          <w:p w14:paraId="2515706C" w14:textId="77777777" w:rsidR="00DD6252" w:rsidRPr="005245C7" w:rsidRDefault="00DD6252" w:rsidP="005245C7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245C7">
              <w:rPr>
                <w:rFonts w:ascii="Arial" w:hAnsi="Arial" w:cs="Arial"/>
                <w:sz w:val="24"/>
                <w:szCs w:val="24"/>
              </w:rPr>
              <w:t>Tempat</w:t>
            </w:r>
            <w:proofErr w:type="spellEnd"/>
          </w:p>
        </w:tc>
        <w:tc>
          <w:tcPr>
            <w:tcW w:w="1440" w:type="dxa"/>
          </w:tcPr>
          <w:p w14:paraId="4286B3AE" w14:textId="77777777" w:rsidR="00DD6252" w:rsidRPr="005245C7" w:rsidRDefault="00DD6252" w:rsidP="005245C7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245C7">
              <w:rPr>
                <w:rFonts w:ascii="Arial" w:hAnsi="Arial" w:cs="Arial"/>
                <w:sz w:val="24"/>
                <w:szCs w:val="24"/>
              </w:rPr>
              <w:t>Thn</w:t>
            </w:r>
            <w:proofErr w:type="spellEnd"/>
            <w:r w:rsidRPr="005245C7">
              <w:rPr>
                <w:rFonts w:ascii="Arial" w:hAnsi="Arial" w:cs="Arial"/>
                <w:sz w:val="24"/>
                <w:szCs w:val="24"/>
              </w:rPr>
              <w:t xml:space="preserve"> s/d </w:t>
            </w:r>
            <w:proofErr w:type="spellStart"/>
            <w:r w:rsidRPr="005245C7">
              <w:rPr>
                <w:rFonts w:ascii="Arial" w:hAnsi="Arial" w:cs="Arial"/>
                <w:sz w:val="24"/>
                <w:szCs w:val="24"/>
              </w:rPr>
              <w:t>Thn</w:t>
            </w:r>
            <w:proofErr w:type="spellEnd"/>
          </w:p>
        </w:tc>
        <w:tc>
          <w:tcPr>
            <w:tcW w:w="1350" w:type="dxa"/>
          </w:tcPr>
          <w:p w14:paraId="44A7E8E3" w14:textId="77777777" w:rsidR="00DD6252" w:rsidRPr="005245C7" w:rsidRDefault="00DD6252" w:rsidP="005245C7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245C7">
              <w:rPr>
                <w:rFonts w:ascii="Arial" w:hAnsi="Arial" w:cs="Arial"/>
                <w:sz w:val="24"/>
                <w:szCs w:val="24"/>
              </w:rPr>
              <w:t>Keterangan</w:t>
            </w:r>
            <w:proofErr w:type="spellEnd"/>
          </w:p>
        </w:tc>
      </w:tr>
      <w:tr w:rsidR="00DD6252" w:rsidRPr="005245C7" w14:paraId="0F0978BA" w14:textId="77777777" w:rsidTr="00DD6252">
        <w:tc>
          <w:tcPr>
            <w:tcW w:w="1260" w:type="dxa"/>
          </w:tcPr>
          <w:p w14:paraId="6498225F" w14:textId="77777777" w:rsidR="00DD6252" w:rsidRPr="005245C7" w:rsidRDefault="00DD6252" w:rsidP="005245C7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245C7">
              <w:rPr>
                <w:rFonts w:ascii="Arial" w:hAnsi="Arial" w:cs="Arial"/>
                <w:sz w:val="24"/>
                <w:szCs w:val="24"/>
              </w:rPr>
              <w:t>S3</w:t>
            </w:r>
          </w:p>
        </w:tc>
        <w:tc>
          <w:tcPr>
            <w:tcW w:w="2070" w:type="dxa"/>
          </w:tcPr>
          <w:p w14:paraId="3B6B79A4" w14:textId="77777777" w:rsidR="00DD6252" w:rsidRPr="005245C7" w:rsidRDefault="00DD6252" w:rsidP="005245C7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</w:tcPr>
          <w:p w14:paraId="25266E55" w14:textId="77777777" w:rsidR="00DD6252" w:rsidRPr="005245C7" w:rsidRDefault="00DD6252" w:rsidP="005245C7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4E637FFB" w14:textId="77777777" w:rsidR="00DD6252" w:rsidRPr="005245C7" w:rsidRDefault="00DD6252" w:rsidP="005245C7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14:paraId="5A319680" w14:textId="77777777" w:rsidR="00DD6252" w:rsidRPr="005245C7" w:rsidRDefault="00DD6252" w:rsidP="005245C7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3B678FEE" w14:textId="77777777" w:rsidR="00DD6252" w:rsidRPr="005245C7" w:rsidRDefault="00DD6252" w:rsidP="005245C7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6252" w:rsidRPr="005245C7" w14:paraId="0F346F23" w14:textId="77777777" w:rsidTr="00DD6252">
        <w:tc>
          <w:tcPr>
            <w:tcW w:w="1260" w:type="dxa"/>
          </w:tcPr>
          <w:p w14:paraId="7969342F" w14:textId="77777777" w:rsidR="00DD6252" w:rsidRPr="005245C7" w:rsidRDefault="00DD6252" w:rsidP="005245C7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245C7">
              <w:rPr>
                <w:rFonts w:ascii="Arial" w:hAnsi="Arial" w:cs="Arial"/>
                <w:sz w:val="24"/>
                <w:szCs w:val="24"/>
              </w:rPr>
              <w:t>S2</w:t>
            </w:r>
          </w:p>
        </w:tc>
        <w:tc>
          <w:tcPr>
            <w:tcW w:w="2070" w:type="dxa"/>
          </w:tcPr>
          <w:p w14:paraId="5403ED41" w14:textId="77777777" w:rsidR="00DD6252" w:rsidRPr="005245C7" w:rsidRDefault="00DD6252" w:rsidP="005245C7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</w:tcPr>
          <w:p w14:paraId="35B1ABF5" w14:textId="77777777" w:rsidR="00DD6252" w:rsidRPr="005245C7" w:rsidRDefault="00DD6252" w:rsidP="005245C7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7C1EAB92" w14:textId="77777777" w:rsidR="00DD6252" w:rsidRPr="005245C7" w:rsidRDefault="00DD6252" w:rsidP="005245C7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14:paraId="3FA8EA83" w14:textId="77777777" w:rsidR="00DD6252" w:rsidRPr="005245C7" w:rsidRDefault="00DD6252" w:rsidP="005245C7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4E3981C6" w14:textId="77777777" w:rsidR="00DD6252" w:rsidRPr="005245C7" w:rsidRDefault="00DD6252" w:rsidP="005245C7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6252" w:rsidRPr="005245C7" w14:paraId="145186E2" w14:textId="77777777" w:rsidTr="00DD6252">
        <w:tc>
          <w:tcPr>
            <w:tcW w:w="1260" w:type="dxa"/>
          </w:tcPr>
          <w:p w14:paraId="69983BE6" w14:textId="77777777" w:rsidR="00DD6252" w:rsidRPr="005245C7" w:rsidRDefault="00DD6252" w:rsidP="005245C7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245C7">
              <w:rPr>
                <w:rFonts w:ascii="Arial" w:hAnsi="Arial" w:cs="Arial"/>
                <w:sz w:val="24"/>
                <w:szCs w:val="24"/>
              </w:rPr>
              <w:t>Univ/Inst</w:t>
            </w:r>
          </w:p>
        </w:tc>
        <w:tc>
          <w:tcPr>
            <w:tcW w:w="2070" w:type="dxa"/>
          </w:tcPr>
          <w:p w14:paraId="103ECA83" w14:textId="77777777" w:rsidR="00DD6252" w:rsidRPr="005245C7" w:rsidRDefault="00DD6252" w:rsidP="005245C7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</w:tcPr>
          <w:p w14:paraId="53EBC2E7" w14:textId="77777777" w:rsidR="00DD6252" w:rsidRPr="005245C7" w:rsidRDefault="00DD6252" w:rsidP="005245C7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16A1046B" w14:textId="77777777" w:rsidR="00DD6252" w:rsidRPr="005245C7" w:rsidRDefault="00DD6252" w:rsidP="005245C7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14:paraId="3A3330F2" w14:textId="77777777" w:rsidR="00DD6252" w:rsidRPr="005245C7" w:rsidRDefault="00DD6252" w:rsidP="005245C7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58E996F8" w14:textId="77777777" w:rsidR="00DD6252" w:rsidRPr="005245C7" w:rsidRDefault="00DD6252" w:rsidP="005245C7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6252" w:rsidRPr="005245C7" w14:paraId="637A3A37" w14:textId="77777777" w:rsidTr="00DD6252">
        <w:tc>
          <w:tcPr>
            <w:tcW w:w="1260" w:type="dxa"/>
          </w:tcPr>
          <w:p w14:paraId="16B036F7" w14:textId="77777777" w:rsidR="00DD6252" w:rsidRPr="005245C7" w:rsidRDefault="00DD6252" w:rsidP="005245C7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245C7">
              <w:rPr>
                <w:rFonts w:ascii="Arial" w:hAnsi="Arial" w:cs="Arial"/>
                <w:sz w:val="24"/>
                <w:szCs w:val="24"/>
              </w:rPr>
              <w:t>Akademi</w:t>
            </w:r>
            <w:proofErr w:type="spellEnd"/>
          </w:p>
        </w:tc>
        <w:tc>
          <w:tcPr>
            <w:tcW w:w="2070" w:type="dxa"/>
          </w:tcPr>
          <w:p w14:paraId="01395150" w14:textId="77777777" w:rsidR="00DD6252" w:rsidRPr="005245C7" w:rsidRDefault="00DD6252" w:rsidP="005245C7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</w:tcPr>
          <w:p w14:paraId="0EF12AA7" w14:textId="77777777" w:rsidR="00DD6252" w:rsidRPr="005245C7" w:rsidRDefault="00DD6252" w:rsidP="005245C7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54FE122C" w14:textId="77777777" w:rsidR="00DD6252" w:rsidRPr="005245C7" w:rsidRDefault="00DD6252" w:rsidP="005245C7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14:paraId="320C0E98" w14:textId="77777777" w:rsidR="00DD6252" w:rsidRPr="005245C7" w:rsidRDefault="00DD6252" w:rsidP="005245C7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1398AEE5" w14:textId="77777777" w:rsidR="00DD6252" w:rsidRPr="005245C7" w:rsidRDefault="00DD6252" w:rsidP="005245C7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6252" w:rsidRPr="005245C7" w14:paraId="3133B4E5" w14:textId="77777777" w:rsidTr="00DD6252">
        <w:tc>
          <w:tcPr>
            <w:tcW w:w="1260" w:type="dxa"/>
          </w:tcPr>
          <w:p w14:paraId="63184491" w14:textId="77777777" w:rsidR="00DD6252" w:rsidRPr="005245C7" w:rsidRDefault="00DD6252" w:rsidP="005245C7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245C7">
              <w:rPr>
                <w:rFonts w:ascii="Arial" w:hAnsi="Arial" w:cs="Arial"/>
                <w:sz w:val="24"/>
                <w:szCs w:val="24"/>
              </w:rPr>
              <w:t>SLTA</w:t>
            </w:r>
          </w:p>
        </w:tc>
        <w:tc>
          <w:tcPr>
            <w:tcW w:w="2070" w:type="dxa"/>
          </w:tcPr>
          <w:p w14:paraId="350B60CB" w14:textId="77777777" w:rsidR="00DD6252" w:rsidRPr="005245C7" w:rsidRDefault="00DD6252" w:rsidP="005245C7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</w:tcPr>
          <w:p w14:paraId="108D17BA" w14:textId="77777777" w:rsidR="00DD6252" w:rsidRPr="005245C7" w:rsidRDefault="00DD6252" w:rsidP="005245C7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0FD3F518" w14:textId="77777777" w:rsidR="00DD6252" w:rsidRPr="005245C7" w:rsidRDefault="00DD6252" w:rsidP="005245C7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14:paraId="516E47E0" w14:textId="77777777" w:rsidR="00DD6252" w:rsidRPr="005245C7" w:rsidRDefault="00DD6252" w:rsidP="005245C7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0EC83205" w14:textId="77777777" w:rsidR="00DD6252" w:rsidRPr="005245C7" w:rsidRDefault="00DD6252" w:rsidP="005245C7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7AF8F2F" w14:textId="77777777" w:rsidR="00DD6252" w:rsidRPr="005245C7" w:rsidRDefault="00DD6252" w:rsidP="005245C7">
      <w:pPr>
        <w:pStyle w:val="ListParagraph"/>
        <w:rPr>
          <w:rFonts w:ascii="Arial" w:hAnsi="Arial" w:cs="Arial"/>
          <w:sz w:val="24"/>
          <w:szCs w:val="24"/>
        </w:rPr>
      </w:pPr>
    </w:p>
    <w:p w14:paraId="242EF3FC" w14:textId="71B200EF" w:rsidR="00DD6252" w:rsidRDefault="00DD6252" w:rsidP="005245C7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54DACD6E" w14:textId="6907D17F" w:rsidR="0041039D" w:rsidRDefault="0041039D" w:rsidP="005245C7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6BFCDB7D" w14:textId="5E7D28E5" w:rsidR="0041039D" w:rsidRDefault="0041039D" w:rsidP="005245C7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0296B4FC" w14:textId="6AA9C837" w:rsidR="0041039D" w:rsidRDefault="0041039D" w:rsidP="005245C7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0E72C751" w14:textId="77777777" w:rsidR="0041039D" w:rsidRPr="005245C7" w:rsidRDefault="0041039D" w:rsidP="005245C7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3852D0FB" w14:textId="77777777" w:rsidR="00DD6252" w:rsidRPr="005245C7" w:rsidRDefault="00B81367" w:rsidP="005245C7">
      <w:pPr>
        <w:pStyle w:val="ListParagraph"/>
        <w:numPr>
          <w:ilvl w:val="0"/>
          <w:numId w:val="1"/>
        </w:numPr>
        <w:ind w:left="360" w:hanging="450"/>
        <w:rPr>
          <w:rFonts w:ascii="Arial" w:hAnsi="Arial" w:cs="Arial"/>
          <w:sz w:val="24"/>
          <w:szCs w:val="24"/>
        </w:rPr>
      </w:pPr>
      <w:r w:rsidRPr="005245C7">
        <w:rPr>
          <w:rFonts w:ascii="Arial" w:hAnsi="Arial" w:cs="Arial"/>
          <w:b/>
          <w:sz w:val="24"/>
          <w:szCs w:val="24"/>
          <w:u w:val="single"/>
        </w:rPr>
        <w:t>RIWAYAT PEKERJAAN</w:t>
      </w:r>
    </w:p>
    <w:p w14:paraId="5C27FD21" w14:textId="77777777" w:rsidR="007F0BE6" w:rsidRPr="005245C7" w:rsidRDefault="007F0BE6" w:rsidP="005245C7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4"/>
          <w:szCs w:val="24"/>
        </w:rPr>
      </w:pPr>
      <w:proofErr w:type="spellStart"/>
      <w:r w:rsidRPr="005245C7">
        <w:rPr>
          <w:rFonts w:ascii="Arial" w:hAnsi="Arial" w:cs="Arial"/>
          <w:sz w:val="24"/>
          <w:szCs w:val="24"/>
        </w:rPr>
        <w:t>Uraikan</w:t>
      </w:r>
      <w:proofErr w:type="spellEnd"/>
      <w:r w:rsidRPr="005245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45C7">
        <w:rPr>
          <w:rFonts w:ascii="Arial" w:hAnsi="Arial" w:cs="Arial"/>
          <w:sz w:val="24"/>
          <w:szCs w:val="24"/>
        </w:rPr>
        <w:t>dengan</w:t>
      </w:r>
      <w:proofErr w:type="spellEnd"/>
      <w:r w:rsidRPr="005245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45C7">
        <w:rPr>
          <w:rFonts w:ascii="Arial" w:hAnsi="Arial" w:cs="Arial"/>
          <w:sz w:val="24"/>
          <w:szCs w:val="24"/>
        </w:rPr>
        <w:t>singkat</w:t>
      </w:r>
      <w:proofErr w:type="spellEnd"/>
      <w:r w:rsidRPr="005245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45C7">
        <w:rPr>
          <w:rFonts w:ascii="Arial" w:hAnsi="Arial" w:cs="Arial"/>
          <w:sz w:val="24"/>
          <w:szCs w:val="24"/>
        </w:rPr>
        <w:t>pekerjaan</w:t>
      </w:r>
      <w:proofErr w:type="spellEnd"/>
      <w:r w:rsidRPr="005245C7">
        <w:rPr>
          <w:rFonts w:ascii="Arial" w:hAnsi="Arial" w:cs="Arial"/>
          <w:sz w:val="24"/>
          <w:szCs w:val="24"/>
        </w:rPr>
        <w:t xml:space="preserve"> Anda </w:t>
      </w:r>
      <w:proofErr w:type="spellStart"/>
      <w:r w:rsidRPr="005245C7">
        <w:rPr>
          <w:rFonts w:ascii="Arial" w:hAnsi="Arial" w:cs="Arial"/>
          <w:sz w:val="24"/>
          <w:szCs w:val="24"/>
        </w:rPr>
        <w:t>selama</w:t>
      </w:r>
      <w:proofErr w:type="spellEnd"/>
      <w:r w:rsidRPr="005245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45C7">
        <w:rPr>
          <w:rFonts w:ascii="Arial" w:hAnsi="Arial" w:cs="Arial"/>
          <w:sz w:val="24"/>
          <w:szCs w:val="24"/>
        </w:rPr>
        <w:t>ini</w:t>
      </w:r>
      <w:proofErr w:type="spellEnd"/>
      <w:r w:rsidRPr="005245C7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5245C7">
        <w:rPr>
          <w:rFonts w:ascii="Arial" w:hAnsi="Arial" w:cs="Arial"/>
          <w:sz w:val="24"/>
          <w:szCs w:val="24"/>
        </w:rPr>
        <w:t>dimulai</w:t>
      </w:r>
      <w:proofErr w:type="spellEnd"/>
      <w:r w:rsidRPr="005245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45C7">
        <w:rPr>
          <w:rFonts w:ascii="Arial" w:hAnsi="Arial" w:cs="Arial"/>
          <w:sz w:val="24"/>
          <w:szCs w:val="24"/>
        </w:rPr>
        <w:t>dari</w:t>
      </w:r>
      <w:proofErr w:type="spellEnd"/>
      <w:r w:rsidRPr="005245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45C7">
        <w:rPr>
          <w:rFonts w:ascii="Arial" w:hAnsi="Arial" w:cs="Arial"/>
          <w:sz w:val="24"/>
          <w:szCs w:val="24"/>
        </w:rPr>
        <w:t>posisi</w:t>
      </w:r>
      <w:proofErr w:type="spellEnd"/>
      <w:r w:rsidRPr="005245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45C7">
        <w:rPr>
          <w:rFonts w:ascii="Arial" w:hAnsi="Arial" w:cs="Arial"/>
          <w:sz w:val="24"/>
          <w:szCs w:val="24"/>
        </w:rPr>
        <w:t>terakhir</w:t>
      </w:r>
      <w:proofErr w:type="spellEnd"/>
      <w:r w:rsidRPr="005245C7">
        <w:rPr>
          <w:rFonts w:ascii="Arial" w:hAnsi="Arial" w:cs="Arial"/>
          <w:sz w:val="24"/>
          <w:szCs w:val="24"/>
        </w:rPr>
        <w:t>):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557"/>
        <w:gridCol w:w="3775"/>
        <w:gridCol w:w="2174"/>
        <w:gridCol w:w="2826"/>
      </w:tblGrid>
      <w:tr w:rsidR="007F0BE6" w:rsidRPr="005245C7" w14:paraId="0AEC5DEA" w14:textId="77777777" w:rsidTr="007F0BE6">
        <w:tc>
          <w:tcPr>
            <w:tcW w:w="558" w:type="dxa"/>
          </w:tcPr>
          <w:p w14:paraId="0526D3ED" w14:textId="77777777" w:rsidR="007F0BE6" w:rsidRPr="005245C7" w:rsidRDefault="007F0BE6" w:rsidP="005245C7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245C7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3870" w:type="dxa"/>
          </w:tcPr>
          <w:p w14:paraId="3D9CE505" w14:textId="77777777" w:rsidR="007F0BE6" w:rsidRPr="005245C7" w:rsidRDefault="007F0BE6" w:rsidP="005245C7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245C7">
              <w:rPr>
                <w:rFonts w:ascii="Arial" w:hAnsi="Arial" w:cs="Arial"/>
                <w:sz w:val="24"/>
                <w:szCs w:val="24"/>
              </w:rPr>
              <w:t>Jabatan</w:t>
            </w:r>
            <w:proofErr w:type="spellEnd"/>
          </w:p>
        </w:tc>
        <w:tc>
          <w:tcPr>
            <w:tcW w:w="2214" w:type="dxa"/>
          </w:tcPr>
          <w:p w14:paraId="470AB3F4" w14:textId="77777777" w:rsidR="007F0BE6" w:rsidRPr="005245C7" w:rsidRDefault="007F0BE6" w:rsidP="005245C7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245C7">
              <w:rPr>
                <w:rFonts w:ascii="Arial" w:hAnsi="Arial" w:cs="Arial"/>
                <w:sz w:val="24"/>
                <w:szCs w:val="24"/>
              </w:rPr>
              <w:t>Bln</w:t>
            </w:r>
            <w:proofErr w:type="spellEnd"/>
            <w:r w:rsidRPr="005245C7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5245C7">
              <w:rPr>
                <w:rFonts w:ascii="Arial" w:hAnsi="Arial" w:cs="Arial"/>
                <w:sz w:val="24"/>
                <w:szCs w:val="24"/>
              </w:rPr>
              <w:t>Thn</w:t>
            </w:r>
            <w:proofErr w:type="spellEnd"/>
            <w:r w:rsidRPr="005245C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245C7">
              <w:rPr>
                <w:rFonts w:ascii="Arial" w:hAnsi="Arial" w:cs="Arial"/>
                <w:sz w:val="24"/>
                <w:szCs w:val="24"/>
              </w:rPr>
              <w:t>s.d.</w:t>
            </w:r>
            <w:proofErr w:type="spellEnd"/>
            <w:r w:rsidRPr="005245C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245C7">
              <w:rPr>
                <w:rFonts w:ascii="Arial" w:hAnsi="Arial" w:cs="Arial"/>
                <w:sz w:val="24"/>
                <w:szCs w:val="24"/>
              </w:rPr>
              <w:t>Bln</w:t>
            </w:r>
            <w:proofErr w:type="spellEnd"/>
            <w:r w:rsidRPr="005245C7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5245C7">
              <w:rPr>
                <w:rFonts w:ascii="Arial" w:hAnsi="Arial" w:cs="Arial"/>
                <w:sz w:val="24"/>
                <w:szCs w:val="24"/>
              </w:rPr>
              <w:t>Thn</w:t>
            </w:r>
            <w:proofErr w:type="spellEnd"/>
          </w:p>
        </w:tc>
        <w:tc>
          <w:tcPr>
            <w:tcW w:w="2898" w:type="dxa"/>
          </w:tcPr>
          <w:p w14:paraId="00A667E5" w14:textId="77777777" w:rsidR="007F0BE6" w:rsidRPr="005245C7" w:rsidRDefault="007F0BE6" w:rsidP="005245C7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245C7">
              <w:rPr>
                <w:rFonts w:ascii="Arial" w:hAnsi="Arial" w:cs="Arial"/>
                <w:sz w:val="24"/>
                <w:szCs w:val="24"/>
              </w:rPr>
              <w:t xml:space="preserve">Unit </w:t>
            </w:r>
            <w:proofErr w:type="spellStart"/>
            <w:r w:rsidRPr="005245C7">
              <w:rPr>
                <w:rFonts w:ascii="Arial" w:hAnsi="Arial" w:cs="Arial"/>
                <w:sz w:val="24"/>
                <w:szCs w:val="24"/>
              </w:rPr>
              <w:t>Kerja</w:t>
            </w:r>
            <w:proofErr w:type="spellEnd"/>
          </w:p>
        </w:tc>
      </w:tr>
      <w:tr w:rsidR="007F0BE6" w:rsidRPr="005245C7" w14:paraId="21111093" w14:textId="77777777" w:rsidTr="007F0BE6">
        <w:tc>
          <w:tcPr>
            <w:tcW w:w="558" w:type="dxa"/>
          </w:tcPr>
          <w:p w14:paraId="28DB8372" w14:textId="77777777" w:rsidR="007F0BE6" w:rsidRPr="005245C7" w:rsidRDefault="007F0BE6" w:rsidP="005245C7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245C7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870" w:type="dxa"/>
          </w:tcPr>
          <w:p w14:paraId="084E7C8E" w14:textId="77777777" w:rsidR="007F0BE6" w:rsidRPr="005245C7" w:rsidRDefault="007F0BE6" w:rsidP="005245C7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4" w:type="dxa"/>
          </w:tcPr>
          <w:p w14:paraId="460CFE08" w14:textId="77777777" w:rsidR="007F0BE6" w:rsidRPr="005245C7" w:rsidRDefault="007F0BE6" w:rsidP="005245C7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8" w:type="dxa"/>
          </w:tcPr>
          <w:p w14:paraId="7B7A6211" w14:textId="77777777" w:rsidR="007F0BE6" w:rsidRPr="005245C7" w:rsidRDefault="007F0BE6" w:rsidP="005245C7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0BE6" w:rsidRPr="005245C7" w14:paraId="7D1BAB07" w14:textId="77777777" w:rsidTr="007F0BE6">
        <w:tc>
          <w:tcPr>
            <w:tcW w:w="558" w:type="dxa"/>
          </w:tcPr>
          <w:p w14:paraId="26B5AE8C" w14:textId="77777777" w:rsidR="007F0BE6" w:rsidRPr="005245C7" w:rsidRDefault="007F0BE6" w:rsidP="005245C7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245C7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870" w:type="dxa"/>
          </w:tcPr>
          <w:p w14:paraId="22F5EDDA" w14:textId="77777777" w:rsidR="007F0BE6" w:rsidRPr="005245C7" w:rsidRDefault="007F0BE6" w:rsidP="005245C7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4" w:type="dxa"/>
          </w:tcPr>
          <w:p w14:paraId="4FB2987D" w14:textId="77777777" w:rsidR="007F0BE6" w:rsidRPr="005245C7" w:rsidRDefault="007F0BE6" w:rsidP="005245C7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8" w:type="dxa"/>
          </w:tcPr>
          <w:p w14:paraId="1190DA84" w14:textId="77777777" w:rsidR="007F0BE6" w:rsidRPr="005245C7" w:rsidRDefault="007F0BE6" w:rsidP="005245C7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0BE6" w:rsidRPr="005245C7" w14:paraId="4BEC8F3D" w14:textId="77777777" w:rsidTr="007F0BE6">
        <w:tc>
          <w:tcPr>
            <w:tcW w:w="558" w:type="dxa"/>
          </w:tcPr>
          <w:p w14:paraId="297D2AC6" w14:textId="77777777" w:rsidR="007F0BE6" w:rsidRPr="005245C7" w:rsidRDefault="007F0BE6" w:rsidP="005245C7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245C7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870" w:type="dxa"/>
          </w:tcPr>
          <w:p w14:paraId="41DEB1E4" w14:textId="77777777" w:rsidR="007F0BE6" w:rsidRPr="005245C7" w:rsidRDefault="007F0BE6" w:rsidP="005245C7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4" w:type="dxa"/>
          </w:tcPr>
          <w:p w14:paraId="175B4801" w14:textId="77777777" w:rsidR="007F0BE6" w:rsidRPr="005245C7" w:rsidRDefault="007F0BE6" w:rsidP="005245C7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8" w:type="dxa"/>
          </w:tcPr>
          <w:p w14:paraId="23E60F7A" w14:textId="77777777" w:rsidR="007F0BE6" w:rsidRPr="005245C7" w:rsidRDefault="007F0BE6" w:rsidP="005245C7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0BE6" w:rsidRPr="005245C7" w14:paraId="583B825A" w14:textId="77777777" w:rsidTr="007F0BE6">
        <w:tc>
          <w:tcPr>
            <w:tcW w:w="558" w:type="dxa"/>
          </w:tcPr>
          <w:p w14:paraId="4D4001C8" w14:textId="77777777" w:rsidR="007F0BE6" w:rsidRPr="005245C7" w:rsidRDefault="007F0BE6" w:rsidP="005245C7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245C7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3870" w:type="dxa"/>
          </w:tcPr>
          <w:p w14:paraId="2B9141B4" w14:textId="77777777" w:rsidR="007F0BE6" w:rsidRPr="005245C7" w:rsidRDefault="007F0BE6" w:rsidP="005245C7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4" w:type="dxa"/>
          </w:tcPr>
          <w:p w14:paraId="7E926D61" w14:textId="77777777" w:rsidR="007F0BE6" w:rsidRPr="005245C7" w:rsidRDefault="007F0BE6" w:rsidP="005245C7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8" w:type="dxa"/>
          </w:tcPr>
          <w:p w14:paraId="527B1E05" w14:textId="77777777" w:rsidR="007F0BE6" w:rsidRPr="005245C7" w:rsidRDefault="007F0BE6" w:rsidP="005245C7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E049D0B" w14:textId="77777777" w:rsidR="005245C7" w:rsidRDefault="005245C7" w:rsidP="005245C7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1209B3D9" w14:textId="77777777" w:rsidR="005245C7" w:rsidRDefault="005245C7" w:rsidP="005245C7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19454142" w14:textId="5996DA56" w:rsidR="007F0BE6" w:rsidRPr="005245C7" w:rsidRDefault="007F0BE6" w:rsidP="005245C7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4"/>
          <w:szCs w:val="24"/>
        </w:rPr>
      </w:pPr>
      <w:proofErr w:type="spellStart"/>
      <w:r w:rsidRPr="005245C7">
        <w:rPr>
          <w:rFonts w:ascii="Arial" w:hAnsi="Arial" w:cs="Arial"/>
          <w:sz w:val="24"/>
          <w:szCs w:val="24"/>
        </w:rPr>
        <w:t>Uraikan</w:t>
      </w:r>
      <w:proofErr w:type="spellEnd"/>
      <w:r w:rsidRPr="005245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45C7">
        <w:rPr>
          <w:rFonts w:ascii="Arial" w:hAnsi="Arial" w:cs="Arial"/>
          <w:sz w:val="24"/>
          <w:szCs w:val="24"/>
        </w:rPr>
        <w:t>tugas</w:t>
      </w:r>
      <w:proofErr w:type="spellEnd"/>
      <w:r w:rsidRPr="005245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45C7">
        <w:rPr>
          <w:rFonts w:ascii="Arial" w:hAnsi="Arial" w:cs="Arial"/>
          <w:sz w:val="24"/>
          <w:szCs w:val="24"/>
        </w:rPr>
        <w:t>untuk</w:t>
      </w:r>
      <w:proofErr w:type="spellEnd"/>
      <w:r w:rsidRPr="005245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45C7">
        <w:rPr>
          <w:rFonts w:ascii="Arial" w:hAnsi="Arial" w:cs="Arial"/>
          <w:sz w:val="24"/>
          <w:szCs w:val="24"/>
        </w:rPr>
        <w:t>posisi</w:t>
      </w:r>
      <w:proofErr w:type="spellEnd"/>
      <w:r w:rsidRPr="005245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45C7">
        <w:rPr>
          <w:rFonts w:ascii="Arial" w:hAnsi="Arial" w:cs="Arial"/>
          <w:sz w:val="24"/>
          <w:szCs w:val="24"/>
        </w:rPr>
        <w:t>terakhir</w:t>
      </w:r>
      <w:proofErr w:type="spellEnd"/>
      <w:r w:rsidRPr="005245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45C7">
        <w:rPr>
          <w:rFonts w:ascii="Arial" w:hAnsi="Arial" w:cs="Arial"/>
          <w:sz w:val="24"/>
          <w:szCs w:val="24"/>
        </w:rPr>
        <w:t>bidang</w:t>
      </w:r>
      <w:proofErr w:type="spellEnd"/>
      <w:r w:rsidRPr="005245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45C7">
        <w:rPr>
          <w:rFonts w:ascii="Arial" w:hAnsi="Arial" w:cs="Arial"/>
          <w:sz w:val="24"/>
          <w:szCs w:val="24"/>
        </w:rPr>
        <w:t>pekerjaan</w:t>
      </w:r>
      <w:proofErr w:type="spellEnd"/>
      <w:r w:rsidRPr="005245C7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5245C7">
        <w:rPr>
          <w:rFonts w:ascii="Arial" w:hAnsi="Arial" w:cs="Arial"/>
          <w:sz w:val="24"/>
          <w:szCs w:val="24"/>
        </w:rPr>
        <w:t>atas</w:t>
      </w:r>
      <w:proofErr w:type="spellEnd"/>
    </w:p>
    <w:p w14:paraId="10E54803" w14:textId="77777777" w:rsidR="007F0BE6" w:rsidRDefault="007F0BE6" w:rsidP="005245C7">
      <w:pPr>
        <w:pStyle w:val="ListParagraph"/>
        <w:ind w:left="360"/>
        <w:rPr>
          <w:rFonts w:ascii="Arial" w:hAnsi="Arial" w:cs="Arial"/>
          <w:sz w:val="24"/>
          <w:szCs w:val="24"/>
        </w:rPr>
      </w:pPr>
      <w:r w:rsidRPr="005245C7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708560F" w14:textId="77777777" w:rsidR="005245C7" w:rsidRDefault="005245C7" w:rsidP="005245C7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25DA556B" w14:textId="77777777" w:rsidR="005245C7" w:rsidRDefault="005245C7" w:rsidP="005245C7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440BA6CA" w14:textId="77777777" w:rsidR="005245C7" w:rsidRPr="005245C7" w:rsidRDefault="005245C7" w:rsidP="005245C7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495C6F32" w14:textId="77777777" w:rsidR="00AA2E3E" w:rsidRPr="005245C7" w:rsidRDefault="00AA2E3E" w:rsidP="005245C7">
      <w:pPr>
        <w:pStyle w:val="Default"/>
        <w:spacing w:line="276" w:lineRule="auto"/>
        <w:ind w:left="720"/>
        <w:rPr>
          <w:rFonts w:ascii="Arial" w:hAnsi="Arial" w:cs="Arial"/>
        </w:rPr>
      </w:pPr>
    </w:p>
    <w:p w14:paraId="7A22A0A9" w14:textId="77777777" w:rsidR="00AA2E3E" w:rsidRPr="005245C7" w:rsidRDefault="00AA2E3E" w:rsidP="005245C7">
      <w:pPr>
        <w:pStyle w:val="ListParagraph"/>
        <w:ind w:left="810"/>
        <w:rPr>
          <w:rFonts w:ascii="Arial" w:hAnsi="Arial" w:cs="Arial"/>
          <w:sz w:val="24"/>
          <w:szCs w:val="24"/>
        </w:rPr>
      </w:pPr>
    </w:p>
    <w:p w14:paraId="1D7A68E2" w14:textId="77777777" w:rsidR="00AA2E3E" w:rsidRPr="005245C7" w:rsidRDefault="00AA2E3E" w:rsidP="005245C7">
      <w:pPr>
        <w:jc w:val="right"/>
        <w:rPr>
          <w:rFonts w:ascii="Arial" w:hAnsi="Arial" w:cs="Arial"/>
          <w:sz w:val="24"/>
          <w:szCs w:val="24"/>
        </w:rPr>
      </w:pPr>
      <w:r w:rsidRPr="005245C7">
        <w:rPr>
          <w:rFonts w:ascii="Arial" w:hAnsi="Arial" w:cs="Arial"/>
          <w:sz w:val="24"/>
          <w:szCs w:val="24"/>
        </w:rPr>
        <w:t xml:space="preserve">………………., </w:t>
      </w:r>
      <w:proofErr w:type="spellStart"/>
      <w:r w:rsidRPr="005245C7">
        <w:rPr>
          <w:rFonts w:ascii="Arial" w:hAnsi="Arial" w:cs="Arial"/>
          <w:sz w:val="24"/>
          <w:szCs w:val="24"/>
        </w:rPr>
        <w:t>Tanggal</w:t>
      </w:r>
      <w:proofErr w:type="spellEnd"/>
      <w:r w:rsidRPr="005245C7">
        <w:rPr>
          <w:rFonts w:ascii="Arial" w:hAnsi="Arial" w:cs="Arial"/>
          <w:sz w:val="24"/>
          <w:szCs w:val="24"/>
        </w:rPr>
        <w:t xml:space="preserve"> …….</w:t>
      </w:r>
    </w:p>
    <w:p w14:paraId="7C1678BE" w14:textId="77777777" w:rsidR="00AA2E3E" w:rsidRPr="005245C7" w:rsidRDefault="00AA2E3E" w:rsidP="005245C7">
      <w:pPr>
        <w:jc w:val="right"/>
        <w:rPr>
          <w:rFonts w:ascii="Arial" w:hAnsi="Arial" w:cs="Arial"/>
          <w:sz w:val="24"/>
          <w:szCs w:val="24"/>
        </w:rPr>
      </w:pPr>
    </w:p>
    <w:p w14:paraId="05231EA4" w14:textId="77777777" w:rsidR="00AA2E3E" w:rsidRPr="005245C7" w:rsidRDefault="00AA2E3E" w:rsidP="005245C7">
      <w:pPr>
        <w:jc w:val="right"/>
        <w:rPr>
          <w:rFonts w:ascii="Arial" w:hAnsi="Arial" w:cs="Arial"/>
          <w:sz w:val="24"/>
          <w:szCs w:val="24"/>
        </w:rPr>
      </w:pPr>
    </w:p>
    <w:p w14:paraId="2F5B38BE" w14:textId="77777777" w:rsidR="00AA2E3E" w:rsidRPr="005245C7" w:rsidRDefault="00AA2E3E" w:rsidP="005245C7">
      <w:pPr>
        <w:jc w:val="right"/>
        <w:rPr>
          <w:rFonts w:ascii="Arial" w:hAnsi="Arial" w:cs="Arial"/>
          <w:sz w:val="24"/>
          <w:szCs w:val="24"/>
        </w:rPr>
      </w:pPr>
      <w:r w:rsidRPr="005245C7">
        <w:rPr>
          <w:rFonts w:ascii="Arial" w:hAnsi="Arial" w:cs="Arial"/>
          <w:sz w:val="24"/>
          <w:szCs w:val="24"/>
        </w:rPr>
        <w:t xml:space="preserve">Nama </w:t>
      </w:r>
      <w:proofErr w:type="spellStart"/>
      <w:r w:rsidRPr="005245C7">
        <w:rPr>
          <w:rFonts w:ascii="Arial" w:hAnsi="Arial" w:cs="Arial"/>
          <w:sz w:val="24"/>
          <w:szCs w:val="24"/>
        </w:rPr>
        <w:t>Jelas</w:t>
      </w:r>
      <w:proofErr w:type="spellEnd"/>
    </w:p>
    <w:p w14:paraId="599CAF95" w14:textId="77777777" w:rsidR="00DD6252" w:rsidRPr="005245C7" w:rsidRDefault="00DD6252" w:rsidP="005245C7">
      <w:pPr>
        <w:rPr>
          <w:rFonts w:ascii="Arial" w:hAnsi="Arial" w:cs="Arial"/>
          <w:sz w:val="24"/>
          <w:szCs w:val="24"/>
        </w:rPr>
      </w:pPr>
    </w:p>
    <w:p w14:paraId="6B08C9CF" w14:textId="77777777" w:rsidR="00DD6252" w:rsidRPr="005245C7" w:rsidRDefault="00DD6252" w:rsidP="005245C7">
      <w:pPr>
        <w:rPr>
          <w:rFonts w:ascii="Arial" w:hAnsi="Arial" w:cs="Arial"/>
          <w:sz w:val="24"/>
          <w:szCs w:val="24"/>
        </w:rPr>
      </w:pPr>
    </w:p>
    <w:p w14:paraId="4B32EC81" w14:textId="77777777" w:rsidR="00DD6252" w:rsidRPr="005245C7" w:rsidRDefault="00DD6252" w:rsidP="005245C7">
      <w:pPr>
        <w:rPr>
          <w:rFonts w:ascii="Arial" w:hAnsi="Arial" w:cs="Arial"/>
          <w:sz w:val="24"/>
          <w:szCs w:val="24"/>
        </w:rPr>
      </w:pPr>
    </w:p>
    <w:p w14:paraId="7BA7F6B0" w14:textId="77777777" w:rsidR="00DD6252" w:rsidRPr="005245C7" w:rsidRDefault="00DD6252" w:rsidP="005245C7">
      <w:pPr>
        <w:rPr>
          <w:rFonts w:ascii="Arial" w:hAnsi="Arial" w:cs="Arial"/>
          <w:sz w:val="24"/>
          <w:szCs w:val="24"/>
        </w:rPr>
      </w:pPr>
    </w:p>
    <w:p w14:paraId="75AFB85E" w14:textId="77777777" w:rsidR="00DD6252" w:rsidRPr="005245C7" w:rsidRDefault="00DD6252" w:rsidP="005245C7">
      <w:pPr>
        <w:rPr>
          <w:rFonts w:ascii="Arial" w:hAnsi="Arial" w:cs="Arial"/>
          <w:sz w:val="24"/>
          <w:szCs w:val="24"/>
        </w:rPr>
      </w:pPr>
    </w:p>
    <w:p w14:paraId="7140E6DB" w14:textId="77777777" w:rsidR="00DD6252" w:rsidRPr="005245C7" w:rsidRDefault="00DD6252" w:rsidP="005245C7">
      <w:pPr>
        <w:rPr>
          <w:rFonts w:ascii="Arial" w:hAnsi="Arial" w:cs="Arial"/>
          <w:sz w:val="24"/>
          <w:szCs w:val="24"/>
        </w:rPr>
      </w:pPr>
    </w:p>
    <w:p w14:paraId="61E5515F" w14:textId="77777777" w:rsidR="00DD6252" w:rsidRPr="005245C7" w:rsidRDefault="00DD6252" w:rsidP="005245C7">
      <w:pPr>
        <w:rPr>
          <w:rFonts w:ascii="Arial" w:hAnsi="Arial" w:cs="Arial"/>
          <w:sz w:val="24"/>
          <w:szCs w:val="24"/>
        </w:rPr>
      </w:pPr>
    </w:p>
    <w:p w14:paraId="356FA66B" w14:textId="77777777" w:rsidR="00DD6252" w:rsidRPr="005245C7" w:rsidRDefault="00DD6252" w:rsidP="005245C7">
      <w:pPr>
        <w:rPr>
          <w:rFonts w:ascii="Arial" w:hAnsi="Arial" w:cs="Arial"/>
          <w:sz w:val="24"/>
          <w:szCs w:val="24"/>
        </w:rPr>
      </w:pPr>
    </w:p>
    <w:p w14:paraId="175028D8" w14:textId="77777777" w:rsidR="00DD6252" w:rsidRPr="005245C7" w:rsidRDefault="00DD6252" w:rsidP="005245C7">
      <w:pPr>
        <w:rPr>
          <w:rFonts w:ascii="Arial" w:hAnsi="Arial" w:cs="Arial"/>
          <w:sz w:val="24"/>
          <w:szCs w:val="24"/>
        </w:rPr>
      </w:pPr>
    </w:p>
    <w:p w14:paraId="793BB55D" w14:textId="77777777" w:rsidR="00DD6252" w:rsidRPr="005245C7" w:rsidRDefault="00DD6252" w:rsidP="005245C7">
      <w:pPr>
        <w:rPr>
          <w:rFonts w:ascii="Arial" w:hAnsi="Arial" w:cs="Arial"/>
          <w:sz w:val="24"/>
          <w:szCs w:val="24"/>
        </w:rPr>
      </w:pPr>
    </w:p>
    <w:p w14:paraId="02A9BB42" w14:textId="77777777" w:rsidR="005A0828" w:rsidRPr="005245C7" w:rsidRDefault="005A0828" w:rsidP="005245C7">
      <w:pPr>
        <w:rPr>
          <w:rFonts w:ascii="Arial" w:hAnsi="Arial" w:cs="Arial"/>
          <w:sz w:val="24"/>
          <w:szCs w:val="24"/>
        </w:rPr>
      </w:pPr>
    </w:p>
    <w:sectPr w:rsidR="005A0828" w:rsidRPr="005245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83AB1"/>
    <w:multiLevelType w:val="hybridMultilevel"/>
    <w:tmpl w:val="AA284E5C"/>
    <w:lvl w:ilvl="0" w:tplc="134A65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136C6"/>
    <w:multiLevelType w:val="hybridMultilevel"/>
    <w:tmpl w:val="C590A156"/>
    <w:lvl w:ilvl="0" w:tplc="D27C71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D2AD7"/>
    <w:multiLevelType w:val="hybridMultilevel"/>
    <w:tmpl w:val="E4F04A7E"/>
    <w:lvl w:ilvl="0" w:tplc="16AE92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94221D"/>
    <w:multiLevelType w:val="hybridMultilevel"/>
    <w:tmpl w:val="A9E8B256"/>
    <w:lvl w:ilvl="0" w:tplc="97EE01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4CC6246"/>
    <w:multiLevelType w:val="hybridMultilevel"/>
    <w:tmpl w:val="D414A0D2"/>
    <w:lvl w:ilvl="0" w:tplc="AE5223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0261B"/>
    <w:multiLevelType w:val="hybridMultilevel"/>
    <w:tmpl w:val="8DD46BF4"/>
    <w:lvl w:ilvl="0" w:tplc="5E402F5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2D71714D"/>
    <w:multiLevelType w:val="hybridMultilevel"/>
    <w:tmpl w:val="FCAE6642"/>
    <w:lvl w:ilvl="0" w:tplc="B8FAF3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6460ED"/>
    <w:multiLevelType w:val="hybridMultilevel"/>
    <w:tmpl w:val="3E34BD46"/>
    <w:lvl w:ilvl="0" w:tplc="A85086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A71B7A"/>
    <w:multiLevelType w:val="hybridMultilevel"/>
    <w:tmpl w:val="2F0C3170"/>
    <w:lvl w:ilvl="0" w:tplc="BE2ADF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F87A9F"/>
    <w:multiLevelType w:val="hybridMultilevel"/>
    <w:tmpl w:val="6EA8C5E2"/>
    <w:lvl w:ilvl="0" w:tplc="DAE2D37A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7"/>
  </w:num>
  <w:num w:numId="5">
    <w:abstractNumId w:val="4"/>
  </w:num>
  <w:num w:numId="6">
    <w:abstractNumId w:val="8"/>
  </w:num>
  <w:num w:numId="7">
    <w:abstractNumId w:val="0"/>
  </w:num>
  <w:num w:numId="8">
    <w:abstractNumId w:val="3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828"/>
    <w:rsid w:val="00090523"/>
    <w:rsid w:val="0041039D"/>
    <w:rsid w:val="00516972"/>
    <w:rsid w:val="005245C7"/>
    <w:rsid w:val="005A0828"/>
    <w:rsid w:val="0071056D"/>
    <w:rsid w:val="007C74F1"/>
    <w:rsid w:val="007F0BE6"/>
    <w:rsid w:val="00856CAA"/>
    <w:rsid w:val="00916166"/>
    <w:rsid w:val="00916A49"/>
    <w:rsid w:val="00AA2E3E"/>
    <w:rsid w:val="00B81367"/>
    <w:rsid w:val="00D544FC"/>
    <w:rsid w:val="00DD6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8D483"/>
  <w15:docId w15:val="{AF88DD17-505D-4F11-8578-620A75BA7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08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08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A0828"/>
    <w:pPr>
      <w:ind w:left="720"/>
      <w:contextualSpacing/>
    </w:pPr>
  </w:style>
  <w:style w:type="paragraph" w:customStyle="1" w:styleId="Default">
    <w:name w:val="Default"/>
    <w:rsid w:val="00D544FC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44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4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AFE2E-506B-417D-9C17-52A06BC09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shiba</dc:creator>
  <cp:lastModifiedBy>BeatarisaRadeva</cp:lastModifiedBy>
  <cp:revision>2</cp:revision>
  <cp:lastPrinted>2020-02-01T05:47:00Z</cp:lastPrinted>
  <dcterms:created xsi:type="dcterms:W3CDTF">2020-11-16T02:01:00Z</dcterms:created>
  <dcterms:modified xsi:type="dcterms:W3CDTF">2020-11-16T02:01:00Z</dcterms:modified>
</cp:coreProperties>
</file>